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0546B686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>, ул. Дачная</w:t>
      </w:r>
      <w:r w:rsidR="00D7448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BD29E2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7448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A863-D5AE-40E2-8957-519C744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2</cp:revision>
  <cp:lastPrinted>2020-10-21T07:03:00Z</cp:lastPrinted>
  <dcterms:created xsi:type="dcterms:W3CDTF">2022-08-11T18:41:00Z</dcterms:created>
  <dcterms:modified xsi:type="dcterms:W3CDTF">2023-07-25T13:19:00Z</dcterms:modified>
</cp:coreProperties>
</file>